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40" w:lineRule="exact"/>
        <w:jc w:val="both"/>
        <w:rPr>
          <w:rFonts w:hint="default" w:ascii="Times New Roman" w:hAnsi="Times New Roman" w:eastAsia="黑体" w:cs="Times New Roman"/>
          <w:bCs/>
          <w:sz w:val="32"/>
          <w:szCs w:val="32"/>
          <w:lang w:eastAsia="zh-CN"/>
        </w:rPr>
      </w:pPr>
      <w:bookmarkStart w:id="0" w:name="_GoBack"/>
      <w:bookmarkEnd w:id="0"/>
      <w:r>
        <w:rPr>
          <w:rFonts w:hint="default" w:ascii="Times New Roman" w:hAnsi="Times New Roman" w:eastAsia="黑体" w:cs="Times New Roman"/>
          <w:bCs/>
          <w:sz w:val="32"/>
          <w:szCs w:val="32"/>
          <w:lang w:eastAsia="zh-CN"/>
        </w:rPr>
        <w:t>附件1</w:t>
      </w:r>
    </w:p>
    <w:p>
      <w:pPr>
        <w:widowControl/>
        <w:spacing w:line="540" w:lineRule="exact"/>
        <w:jc w:val="both"/>
        <w:rPr>
          <w:rFonts w:hint="default" w:ascii="Times New Roman" w:hAnsi="Times New Roman" w:eastAsia="黑体" w:cs="Times New Roman"/>
          <w:bCs/>
          <w:sz w:val="32"/>
          <w:szCs w:val="32"/>
          <w:lang w:eastAsia="zh-CN"/>
        </w:rPr>
      </w:pPr>
    </w:p>
    <w:p>
      <w:pPr>
        <w:widowControl/>
        <w:jc w:val="center"/>
        <w:rPr>
          <w:rFonts w:hint="default" w:ascii="Times New Roman" w:hAnsi="Times New Roman" w:eastAsia="华文中宋" w:cs="Times New Roman"/>
          <w:b/>
          <w:sz w:val="36"/>
          <w:szCs w:val="36"/>
        </w:rPr>
      </w:pPr>
      <w:r>
        <w:rPr>
          <w:rFonts w:hint="default" w:ascii="Times New Roman" w:hAnsi="Times New Roman" w:eastAsia="华文中宋" w:cs="Times New Roman"/>
          <w:b/>
          <w:sz w:val="36"/>
          <w:szCs w:val="36"/>
        </w:rPr>
        <w:t>2022年农业农村发展重大科技需求表</w:t>
      </w:r>
    </w:p>
    <w:p>
      <w:pPr>
        <w:widowControl/>
        <w:jc w:val="center"/>
        <w:rPr>
          <w:rFonts w:hint="default" w:ascii="Times New Roman" w:hAnsi="Times New Roman" w:eastAsia="华文中宋" w:cs="Times New Roman"/>
          <w:b/>
          <w:sz w:val="30"/>
          <w:szCs w:val="30"/>
        </w:rPr>
      </w:pPr>
    </w:p>
    <w:tbl>
      <w:tblPr>
        <w:tblStyle w:val="10"/>
        <w:tblW w:w="559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3036"/>
        <w:gridCol w:w="2289"/>
        <w:gridCol w:w="20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exact"/>
          <w:jc w:val="center"/>
        </w:trPr>
        <w:tc>
          <w:tcPr>
            <w:tcW w:w="1124" w:type="pct"/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需求/命题名称</w:t>
            </w:r>
          </w:p>
        </w:tc>
        <w:tc>
          <w:tcPr>
            <w:tcW w:w="3875" w:type="pct"/>
            <w:gridSpan w:val="3"/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exact"/>
          <w:jc w:val="center"/>
        </w:trPr>
        <w:tc>
          <w:tcPr>
            <w:tcW w:w="1124" w:type="pct"/>
            <w:vAlign w:val="center"/>
          </w:tcPr>
          <w:p>
            <w:pPr>
              <w:spacing w:line="540" w:lineRule="exact"/>
              <w:jc w:val="center"/>
              <w:rPr>
                <w:rFonts w:hint="default"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所属类别</w:t>
            </w:r>
          </w:p>
        </w:tc>
        <w:tc>
          <w:tcPr>
            <w:tcW w:w="3875" w:type="pct"/>
            <w:gridSpan w:val="3"/>
            <w:vAlign w:val="center"/>
          </w:tcPr>
          <w:p>
            <w:pPr>
              <w:spacing w:line="540" w:lineRule="exact"/>
              <w:ind w:firstLine="1400" w:firstLineChars="500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sz w:val="28"/>
              </w:rPr>
              <w:t>□</w:t>
            </w:r>
            <w:r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28"/>
              </w:rPr>
              <w:t>重大产业技术需求</w:t>
            </w:r>
            <w:r>
              <w:rPr>
                <w:rFonts w:hint="default" w:ascii="Times New Roman" w:hAnsi="Times New Roman" w:cs="Times New Roman"/>
                <w:sz w:val="24"/>
              </w:rPr>
              <w:t xml:space="preserve">         </w:t>
            </w:r>
            <w:r>
              <w:rPr>
                <w:rFonts w:hint="default" w:ascii="Times New Roman" w:hAnsi="Times New Roman" w:cs="Times New Roman"/>
                <w:sz w:val="28"/>
              </w:rPr>
              <w:t>□</w:t>
            </w:r>
            <w:r>
              <w:rPr>
                <w:rFonts w:hint="default" w:ascii="Times New Roman" w:hAnsi="Times New Roman" w:eastAsia="仿宋_GB2312" w:cs="Times New Roman"/>
                <w:b/>
                <w:kern w:val="0"/>
                <w:sz w:val="18"/>
                <w:szCs w:val="28"/>
              </w:rPr>
              <w:t>重大科学命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4" w:hRule="exact"/>
          <w:jc w:val="center"/>
        </w:trPr>
        <w:tc>
          <w:tcPr>
            <w:tcW w:w="11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需求描述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（不超过500字）</w:t>
            </w:r>
          </w:p>
        </w:tc>
        <w:tc>
          <w:tcPr>
            <w:tcW w:w="387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ind w:firstLine="0" w:firstLineChars="0"/>
              <w:rPr>
                <w:rFonts w:hint="default"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</w:rPr>
              <w:t>（从科学研究及相关产业发展的现状、存在的问题以及关键卡点等方面，阐述重大科技需求的主要内容，拟解决的关键问题和达到的主要目标。）</w:t>
            </w:r>
          </w:p>
          <w:p>
            <w:pP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32"/>
                <w:szCs w:val="32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32"/>
                <w:szCs w:val="32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32"/>
                <w:szCs w:val="32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32"/>
                <w:szCs w:val="32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32"/>
                <w:szCs w:val="32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32"/>
                <w:szCs w:val="32"/>
              </w:rPr>
            </w:pPr>
          </w:p>
          <w:p>
            <w:pPr>
              <w:rPr>
                <w:rFonts w:hint="default" w:ascii="Times New Roman" w:hAnsi="Times New Roman" w:eastAsia="仿宋_GB2312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6" w:hRule="exact"/>
          <w:jc w:val="center"/>
        </w:trPr>
        <w:tc>
          <w:tcPr>
            <w:tcW w:w="11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研究/战略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意义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（200-300字）</w:t>
            </w:r>
          </w:p>
        </w:tc>
        <w:tc>
          <w:tcPr>
            <w:tcW w:w="387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"/>
              <w:ind w:firstLine="0" w:firstLineChars="0"/>
              <w:rPr>
                <w:rFonts w:hint="default" w:ascii="Times New Roman" w:hAnsi="Times New Roman" w:eastAsia="仿宋_GB2312" w:cs="Times New Roman"/>
                <w:color w:val="000000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</w:rPr>
              <w:t>（阐述重大科学问题或产业问题解决后，在推动学科发展或者农业产业发展中所起的作用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7" w:hRule="exact"/>
          <w:jc w:val="center"/>
        </w:trPr>
        <w:tc>
          <w:tcPr>
            <w:tcW w:w="11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关键词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（不超过5个）</w:t>
            </w:r>
          </w:p>
        </w:tc>
        <w:tc>
          <w:tcPr>
            <w:tcW w:w="387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05" w:leftChars="50"/>
              <w:rPr>
                <w:rFonts w:hint="default"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</w:rPr>
              <w:t>（涵盖重大科技需求所属领域、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  <w:highlight w:val="none"/>
              </w:rPr>
              <w:t>行业、区域以及</w:t>
            </w:r>
            <w:r>
              <w:rPr>
                <w:rFonts w:hint="default" w:ascii="Times New Roman" w:hAnsi="Times New Roman" w:eastAsia="仿宋_GB2312" w:cs="Times New Roman"/>
                <w:color w:val="000000"/>
                <w:szCs w:val="21"/>
              </w:rPr>
              <w:t>拟解决的关键问题等内容。）</w:t>
            </w:r>
          </w:p>
          <w:p>
            <w:pPr>
              <w:ind w:left="105" w:leftChars="50"/>
              <w:rPr>
                <w:rFonts w:hint="default" w:ascii="Times New Roman" w:hAnsi="Times New Roman" w:eastAsia="仿宋_GB2312" w:cs="Times New Roman"/>
                <w:color w:val="000000"/>
                <w:szCs w:val="21"/>
              </w:rPr>
            </w:pPr>
          </w:p>
          <w:p>
            <w:pPr>
              <w:pStyle w:val="3"/>
              <w:ind w:firstLine="0" w:firstLineChars="0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  <w:u w:val="single"/>
              </w:rPr>
              <w:t>1.    ; 2.    ; 3.    ; 4.    ; 5.    .</w:t>
            </w:r>
          </w:p>
          <w:p>
            <w:pPr>
              <w:pStyle w:val="3"/>
              <w:ind w:firstLine="0" w:firstLineChars="0"/>
              <w:rPr>
                <w:rFonts w:hint="default" w:ascii="Times New Roman" w:hAnsi="Times New Roman" w:eastAsia="仿宋_GB2312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exact"/>
          <w:jc w:val="center"/>
        </w:trPr>
        <w:tc>
          <w:tcPr>
            <w:tcW w:w="11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  <w:t>需求提议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1593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sz w:val="24"/>
                <w:szCs w:val="24"/>
              </w:rPr>
              <w:t>联系人及联系方式</w:t>
            </w:r>
          </w:p>
        </w:tc>
        <w:tc>
          <w:tcPr>
            <w:tcW w:w="108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bCs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exact"/>
          <w:jc w:val="center"/>
        </w:trPr>
        <w:tc>
          <w:tcPr>
            <w:tcW w:w="11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  <w:t>需求推荐</w:t>
            </w:r>
          </w:p>
          <w:p>
            <w:pPr>
              <w:spacing w:line="300" w:lineRule="exact"/>
              <w:jc w:val="center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1593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仿宋_GB2312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1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hint="default" w:ascii="Times New Roman" w:hAnsi="Times New Roman" w:eastAsia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color w:val="000000"/>
                <w:sz w:val="24"/>
                <w:szCs w:val="24"/>
              </w:rPr>
              <w:t>联系人及联系方式</w:t>
            </w:r>
          </w:p>
        </w:tc>
        <w:tc>
          <w:tcPr>
            <w:tcW w:w="1080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default" w:ascii="Times New Roman" w:hAnsi="Times New Roman" w:eastAsia="仿宋_GB2312" w:cs="Times New Roman"/>
                <w:bCs/>
                <w:color w:val="000000"/>
                <w:sz w:val="32"/>
                <w:szCs w:val="32"/>
              </w:rPr>
            </w:pPr>
          </w:p>
        </w:tc>
      </w:tr>
    </w:tbl>
    <w:p>
      <w:pPr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widowControl/>
        <w:spacing w:line="540" w:lineRule="exact"/>
        <w:jc w:val="both"/>
        <w:rPr>
          <w:rFonts w:hint="default" w:ascii="Times New Roman" w:hAnsi="Times New Roman" w:eastAsia="黑体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bCs/>
          <w:sz w:val="32"/>
          <w:szCs w:val="32"/>
          <w:lang w:eastAsia="zh-CN"/>
        </w:rPr>
        <w:t>附件</w:t>
      </w:r>
      <w:r>
        <w:rPr>
          <w:rFonts w:hint="default" w:ascii="Times New Roman" w:hAnsi="Times New Roman" w:eastAsia="黑体" w:cs="Times New Roman"/>
          <w:bCs/>
          <w:sz w:val="32"/>
          <w:szCs w:val="32"/>
          <w:lang w:val="en-US" w:eastAsia="zh-CN"/>
        </w:rPr>
        <w:t>2</w:t>
      </w:r>
    </w:p>
    <w:p>
      <w:pPr>
        <w:widowControl/>
        <w:spacing w:line="540" w:lineRule="exact"/>
        <w:jc w:val="both"/>
        <w:rPr>
          <w:rFonts w:hint="default" w:ascii="Times New Roman" w:hAnsi="Times New Roman" w:eastAsia="华文中宋" w:cs="Times New Roman"/>
          <w:b/>
          <w:bCs w:val="0"/>
          <w:sz w:val="36"/>
          <w:szCs w:val="36"/>
        </w:rPr>
      </w:pPr>
    </w:p>
    <w:p>
      <w:pPr>
        <w:widowControl/>
        <w:spacing w:line="540" w:lineRule="exact"/>
        <w:jc w:val="both"/>
        <w:rPr>
          <w:rFonts w:hint="default" w:ascii="Times New Roman" w:hAnsi="Times New Roman" w:eastAsia="华文中宋" w:cs="Times New Roman"/>
          <w:b/>
          <w:bCs w:val="0"/>
          <w:sz w:val="36"/>
          <w:szCs w:val="36"/>
        </w:rPr>
      </w:pPr>
      <w:r>
        <w:rPr>
          <w:rFonts w:hint="default" w:ascii="Times New Roman" w:hAnsi="Times New Roman" w:eastAsia="华文中宋" w:cs="Times New Roman"/>
          <w:b/>
          <w:bCs w:val="0"/>
          <w:sz w:val="36"/>
          <w:szCs w:val="36"/>
        </w:rPr>
        <w:t>2022年农业农村发展重大产业技术需求推荐汇总表</w:t>
      </w:r>
    </w:p>
    <w:p>
      <w:pPr>
        <w:widowControl/>
        <w:spacing w:before="156" w:beforeLines="50" w:after="156" w:afterLines="50" w:line="540" w:lineRule="exact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推荐单位（盖章）：</w:t>
      </w:r>
    </w:p>
    <w:tbl>
      <w:tblPr>
        <w:tblStyle w:val="11"/>
        <w:tblW w:w="86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5460"/>
        <w:gridCol w:w="2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851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5460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28"/>
                <w:szCs w:val="28"/>
              </w:rPr>
              <w:t xml:space="preserve"> 产业技术需求名称</w:t>
            </w:r>
          </w:p>
        </w:tc>
        <w:tc>
          <w:tcPr>
            <w:tcW w:w="2300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28"/>
                <w:szCs w:val="28"/>
              </w:rPr>
              <w:t>提议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1" w:type="dxa"/>
          </w:tcPr>
          <w:p>
            <w:pPr>
              <w:pStyle w:val="17"/>
              <w:widowControl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546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30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1" w:type="dxa"/>
          </w:tcPr>
          <w:p>
            <w:pPr>
              <w:pStyle w:val="17"/>
              <w:widowControl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546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30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1" w:type="dxa"/>
          </w:tcPr>
          <w:p>
            <w:pPr>
              <w:pStyle w:val="17"/>
              <w:widowControl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546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30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1" w:type="dxa"/>
          </w:tcPr>
          <w:p>
            <w:pPr>
              <w:pStyle w:val="17"/>
              <w:widowControl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546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30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1" w:type="dxa"/>
          </w:tcPr>
          <w:p>
            <w:pPr>
              <w:pStyle w:val="17"/>
              <w:widowControl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546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30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1" w:type="dxa"/>
          </w:tcPr>
          <w:p>
            <w:pPr>
              <w:pStyle w:val="17"/>
              <w:widowControl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546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30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1" w:type="dxa"/>
          </w:tcPr>
          <w:p>
            <w:pPr>
              <w:pStyle w:val="17"/>
              <w:widowControl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7</w:t>
            </w:r>
          </w:p>
        </w:tc>
        <w:tc>
          <w:tcPr>
            <w:tcW w:w="546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30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1" w:type="dxa"/>
          </w:tcPr>
          <w:p>
            <w:pPr>
              <w:pStyle w:val="17"/>
              <w:widowControl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8</w:t>
            </w:r>
          </w:p>
        </w:tc>
        <w:tc>
          <w:tcPr>
            <w:tcW w:w="546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30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1" w:type="dxa"/>
          </w:tcPr>
          <w:p>
            <w:pPr>
              <w:pStyle w:val="17"/>
              <w:widowControl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9</w:t>
            </w:r>
          </w:p>
        </w:tc>
        <w:tc>
          <w:tcPr>
            <w:tcW w:w="546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30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1" w:type="dxa"/>
          </w:tcPr>
          <w:p>
            <w:pPr>
              <w:pStyle w:val="17"/>
              <w:widowControl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546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30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1" w:type="dxa"/>
          </w:tcPr>
          <w:p>
            <w:pPr>
              <w:pStyle w:val="17"/>
              <w:widowControl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546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30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1" w:type="dxa"/>
          </w:tcPr>
          <w:p>
            <w:pPr>
              <w:pStyle w:val="17"/>
              <w:widowControl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546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30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1" w:type="dxa"/>
          </w:tcPr>
          <w:p>
            <w:pPr>
              <w:pStyle w:val="17"/>
              <w:widowControl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13</w:t>
            </w:r>
          </w:p>
        </w:tc>
        <w:tc>
          <w:tcPr>
            <w:tcW w:w="546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30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1" w:type="dxa"/>
          </w:tcPr>
          <w:p>
            <w:pPr>
              <w:pStyle w:val="17"/>
              <w:widowControl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14</w:t>
            </w:r>
          </w:p>
        </w:tc>
        <w:tc>
          <w:tcPr>
            <w:tcW w:w="546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30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1" w:type="dxa"/>
          </w:tcPr>
          <w:p>
            <w:pPr>
              <w:pStyle w:val="17"/>
              <w:widowControl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546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30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1" w:type="dxa"/>
          </w:tcPr>
          <w:p>
            <w:pPr>
              <w:pStyle w:val="17"/>
              <w:widowControl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546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30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</w:tbl>
    <w:p>
      <w:pPr>
        <w:widowControl/>
        <w:spacing w:line="560" w:lineRule="exact"/>
        <w:rPr>
          <w:rFonts w:hint="default" w:ascii="Times New Roman" w:hAnsi="Times New Roman" w:eastAsia="仿宋_GB2312" w:cs="Times New Roman"/>
          <w:szCs w:val="21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Cs w:val="21"/>
        </w:rPr>
        <w:t>（</w:t>
      </w:r>
      <w:r>
        <w:rPr>
          <w:rFonts w:hint="default" w:ascii="Times New Roman" w:hAnsi="Times New Roman" w:eastAsia="仿宋_GB2312" w:cs="Times New Roman"/>
          <w:b/>
          <w:bCs/>
          <w:color w:val="000000"/>
          <w:kern w:val="0"/>
          <w:szCs w:val="21"/>
        </w:rPr>
        <w:t>注：技术需求排序按照从重到轻、从急到缓原则。</w:t>
      </w:r>
      <w:r>
        <w:rPr>
          <w:rFonts w:hint="default" w:ascii="Times New Roman" w:hAnsi="Times New Roman" w:eastAsia="仿宋_GB2312" w:cs="Times New Roman"/>
          <w:color w:val="000000"/>
          <w:kern w:val="0"/>
          <w:szCs w:val="21"/>
        </w:rPr>
        <w:t>）</w:t>
      </w:r>
    </w:p>
    <w:p>
      <w:pPr>
        <w:widowControl/>
        <w:spacing w:line="540" w:lineRule="exact"/>
        <w:jc w:val="center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widowControl/>
        <w:spacing w:line="540" w:lineRule="exact"/>
        <w:jc w:val="center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widowControl/>
        <w:spacing w:line="540" w:lineRule="exact"/>
        <w:jc w:val="center"/>
        <w:rPr>
          <w:rFonts w:hint="default" w:ascii="Times New Roman" w:hAnsi="Times New Roman" w:eastAsia="黑体" w:cs="Times New Roman"/>
          <w:sz w:val="32"/>
          <w:szCs w:val="32"/>
        </w:rPr>
      </w:pPr>
    </w:p>
    <w:p>
      <w:pPr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br w:type="page"/>
      </w:r>
    </w:p>
    <w:p>
      <w:pPr>
        <w:widowControl/>
        <w:spacing w:line="540" w:lineRule="exact"/>
        <w:jc w:val="left"/>
        <w:rPr>
          <w:rFonts w:hint="default" w:ascii="Times New Roman" w:hAnsi="Times New Roman" w:eastAsia="黑体" w:cs="Times New Roman"/>
          <w:b/>
          <w:sz w:val="36"/>
          <w:szCs w:val="36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</w:t>
      </w:r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3</w:t>
      </w:r>
    </w:p>
    <w:p>
      <w:pPr>
        <w:widowControl/>
        <w:spacing w:line="540" w:lineRule="exact"/>
        <w:jc w:val="center"/>
        <w:rPr>
          <w:rFonts w:hint="default" w:ascii="Times New Roman" w:hAnsi="Times New Roman" w:eastAsia="华文中宋" w:cs="Times New Roman"/>
          <w:b/>
          <w:bCs w:val="0"/>
          <w:sz w:val="36"/>
          <w:szCs w:val="36"/>
        </w:rPr>
      </w:pPr>
    </w:p>
    <w:p>
      <w:pPr>
        <w:widowControl/>
        <w:spacing w:line="540" w:lineRule="exact"/>
        <w:jc w:val="center"/>
        <w:rPr>
          <w:rFonts w:hint="default" w:ascii="Times New Roman" w:hAnsi="Times New Roman" w:eastAsia="华文中宋" w:cs="Times New Roman"/>
          <w:b/>
          <w:bCs w:val="0"/>
          <w:sz w:val="36"/>
          <w:szCs w:val="36"/>
        </w:rPr>
      </w:pPr>
      <w:r>
        <w:rPr>
          <w:rFonts w:hint="default" w:ascii="Times New Roman" w:hAnsi="Times New Roman" w:eastAsia="华文中宋" w:cs="Times New Roman"/>
          <w:b/>
          <w:bCs w:val="0"/>
          <w:sz w:val="36"/>
          <w:szCs w:val="36"/>
        </w:rPr>
        <w:t>2022年农业农村发展重大科学命题推荐汇总表</w:t>
      </w:r>
    </w:p>
    <w:p>
      <w:pPr>
        <w:widowControl/>
        <w:spacing w:before="156" w:beforeLines="50" w:after="156" w:afterLines="50" w:line="540" w:lineRule="exact"/>
        <w:rPr>
          <w:rFonts w:hint="default" w:ascii="Times New Roman" w:hAnsi="Times New Roman" w:eastAsia="华文中宋" w:cs="Times New Roman"/>
          <w:b/>
          <w:sz w:val="36"/>
          <w:szCs w:val="36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推荐单位（盖章）：</w:t>
      </w:r>
    </w:p>
    <w:tbl>
      <w:tblPr>
        <w:tblStyle w:val="11"/>
        <w:tblW w:w="86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5460"/>
        <w:gridCol w:w="2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851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5460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28"/>
                <w:szCs w:val="28"/>
              </w:rPr>
              <w:t xml:space="preserve"> 重大科学命题名称</w:t>
            </w:r>
          </w:p>
        </w:tc>
        <w:tc>
          <w:tcPr>
            <w:tcW w:w="2300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hint="default" w:ascii="Times New Roman" w:hAnsi="Times New Roman" w:eastAsia="仿宋_GB2312" w:cs="Times New Roman"/>
                <w:b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b/>
                <w:kern w:val="0"/>
                <w:sz w:val="28"/>
                <w:szCs w:val="28"/>
              </w:rPr>
              <w:t>提议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1" w:type="dxa"/>
          </w:tcPr>
          <w:p>
            <w:pPr>
              <w:pStyle w:val="17"/>
              <w:widowControl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546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30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1" w:type="dxa"/>
          </w:tcPr>
          <w:p>
            <w:pPr>
              <w:pStyle w:val="17"/>
              <w:widowControl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546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30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1" w:type="dxa"/>
          </w:tcPr>
          <w:p>
            <w:pPr>
              <w:pStyle w:val="17"/>
              <w:widowControl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546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30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1" w:type="dxa"/>
          </w:tcPr>
          <w:p>
            <w:pPr>
              <w:pStyle w:val="17"/>
              <w:widowControl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546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30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1" w:type="dxa"/>
          </w:tcPr>
          <w:p>
            <w:pPr>
              <w:pStyle w:val="17"/>
              <w:widowControl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546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30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51" w:type="dxa"/>
          </w:tcPr>
          <w:p>
            <w:pPr>
              <w:pStyle w:val="17"/>
              <w:widowControl/>
              <w:spacing w:line="540" w:lineRule="exact"/>
              <w:ind w:firstLine="0" w:firstLineChars="0"/>
              <w:jc w:val="center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546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  <w:tc>
          <w:tcPr>
            <w:tcW w:w="2300" w:type="dxa"/>
          </w:tcPr>
          <w:p>
            <w:pPr>
              <w:widowControl/>
              <w:spacing w:line="540" w:lineRule="exact"/>
              <w:rPr>
                <w:rFonts w:hint="default" w:ascii="Times New Roman" w:hAnsi="Times New Roman" w:eastAsia="仿宋_GB2312" w:cs="Times New Roman"/>
                <w:kern w:val="0"/>
                <w:sz w:val="28"/>
                <w:szCs w:val="28"/>
              </w:rPr>
            </w:pPr>
          </w:p>
        </w:tc>
      </w:tr>
    </w:tbl>
    <w:p>
      <w:pPr>
        <w:widowControl/>
        <w:spacing w:line="560" w:lineRule="exact"/>
        <w:rPr>
          <w:rFonts w:hint="default" w:ascii="Times New Roman" w:hAnsi="Times New Roman" w:eastAsia="仿宋_GB2312" w:cs="Times New Roman"/>
          <w:szCs w:val="21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Cs w:val="21"/>
        </w:rPr>
        <w:t>（</w:t>
      </w:r>
      <w:r>
        <w:rPr>
          <w:rFonts w:hint="default" w:ascii="Times New Roman" w:hAnsi="Times New Roman" w:eastAsia="仿宋_GB2312" w:cs="Times New Roman"/>
          <w:b/>
          <w:bCs/>
          <w:color w:val="000000"/>
          <w:kern w:val="0"/>
          <w:szCs w:val="21"/>
        </w:rPr>
        <w:t>注：命题排序按照从重到轻、从急到缓原则。</w:t>
      </w:r>
      <w:r>
        <w:rPr>
          <w:rFonts w:hint="default" w:ascii="Times New Roman" w:hAnsi="Times New Roman" w:eastAsia="仿宋_GB2312" w:cs="Times New Roman"/>
          <w:color w:val="000000"/>
          <w:kern w:val="0"/>
          <w:szCs w:val="21"/>
        </w:rPr>
        <w:t>）</w:t>
      </w:r>
    </w:p>
    <w:p>
      <w:pPr>
        <w:rPr>
          <w:rFonts w:hint="default" w:ascii="Times New Roman" w:hAnsi="Times New Roman" w:eastAsia="黑体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RiYzJhYzUzOWRlMWVhMjU5OWFiMzM0ZjU4MzEyOGMifQ=="/>
  </w:docVars>
  <w:rsids>
    <w:rsidRoot w:val="00381E0B"/>
    <w:rsid w:val="0001394E"/>
    <w:rsid w:val="00057DF5"/>
    <w:rsid w:val="00062FCF"/>
    <w:rsid w:val="00071681"/>
    <w:rsid w:val="00080DD6"/>
    <w:rsid w:val="000B3ACF"/>
    <w:rsid w:val="000C149E"/>
    <w:rsid w:val="000C6EA3"/>
    <w:rsid w:val="000D3BE1"/>
    <w:rsid w:val="000E5111"/>
    <w:rsid w:val="000F136B"/>
    <w:rsid w:val="0010209A"/>
    <w:rsid w:val="00104153"/>
    <w:rsid w:val="00113AF9"/>
    <w:rsid w:val="0011780B"/>
    <w:rsid w:val="0014076F"/>
    <w:rsid w:val="00160E25"/>
    <w:rsid w:val="001B09BF"/>
    <w:rsid w:val="001C1B50"/>
    <w:rsid w:val="001D0892"/>
    <w:rsid w:val="00200EB4"/>
    <w:rsid w:val="0021271C"/>
    <w:rsid w:val="002160B1"/>
    <w:rsid w:val="00220C69"/>
    <w:rsid w:val="002245FC"/>
    <w:rsid w:val="002804BB"/>
    <w:rsid w:val="002B15BD"/>
    <w:rsid w:val="002D0BC6"/>
    <w:rsid w:val="002D1508"/>
    <w:rsid w:val="002D5722"/>
    <w:rsid w:val="002D722A"/>
    <w:rsid w:val="00320E77"/>
    <w:rsid w:val="00322114"/>
    <w:rsid w:val="0032378C"/>
    <w:rsid w:val="00330B8A"/>
    <w:rsid w:val="00331473"/>
    <w:rsid w:val="00335E5D"/>
    <w:rsid w:val="00345ED6"/>
    <w:rsid w:val="003715F3"/>
    <w:rsid w:val="00381E0B"/>
    <w:rsid w:val="003D3325"/>
    <w:rsid w:val="003F15F3"/>
    <w:rsid w:val="003F5FF5"/>
    <w:rsid w:val="004107DB"/>
    <w:rsid w:val="004A1B27"/>
    <w:rsid w:val="004A37C3"/>
    <w:rsid w:val="004F31DD"/>
    <w:rsid w:val="00514BAB"/>
    <w:rsid w:val="00562C73"/>
    <w:rsid w:val="00572BFE"/>
    <w:rsid w:val="00574890"/>
    <w:rsid w:val="0057704E"/>
    <w:rsid w:val="005B6161"/>
    <w:rsid w:val="005C05C3"/>
    <w:rsid w:val="005C0B9B"/>
    <w:rsid w:val="005F1B6A"/>
    <w:rsid w:val="005F396C"/>
    <w:rsid w:val="006048A3"/>
    <w:rsid w:val="0062082E"/>
    <w:rsid w:val="006429E3"/>
    <w:rsid w:val="006457B0"/>
    <w:rsid w:val="006459DF"/>
    <w:rsid w:val="00695118"/>
    <w:rsid w:val="006952F8"/>
    <w:rsid w:val="006962E8"/>
    <w:rsid w:val="006A112C"/>
    <w:rsid w:val="006B533C"/>
    <w:rsid w:val="006C34F9"/>
    <w:rsid w:val="006D1756"/>
    <w:rsid w:val="006E5ED1"/>
    <w:rsid w:val="006E7B6D"/>
    <w:rsid w:val="0070144D"/>
    <w:rsid w:val="00720BDA"/>
    <w:rsid w:val="007260EB"/>
    <w:rsid w:val="00744B1D"/>
    <w:rsid w:val="00744FD4"/>
    <w:rsid w:val="00745F5D"/>
    <w:rsid w:val="007630A0"/>
    <w:rsid w:val="00773827"/>
    <w:rsid w:val="00775902"/>
    <w:rsid w:val="00794E59"/>
    <w:rsid w:val="007A4A47"/>
    <w:rsid w:val="007A68F3"/>
    <w:rsid w:val="007B7CC4"/>
    <w:rsid w:val="007F73A1"/>
    <w:rsid w:val="00807395"/>
    <w:rsid w:val="00826B9C"/>
    <w:rsid w:val="00847531"/>
    <w:rsid w:val="00870ED5"/>
    <w:rsid w:val="00873019"/>
    <w:rsid w:val="008B7BD6"/>
    <w:rsid w:val="008D640E"/>
    <w:rsid w:val="008E56A7"/>
    <w:rsid w:val="0090364C"/>
    <w:rsid w:val="00920D06"/>
    <w:rsid w:val="00923D95"/>
    <w:rsid w:val="00932A2B"/>
    <w:rsid w:val="00933224"/>
    <w:rsid w:val="009477C9"/>
    <w:rsid w:val="00987566"/>
    <w:rsid w:val="009A16E8"/>
    <w:rsid w:val="009B2DF8"/>
    <w:rsid w:val="009C32CC"/>
    <w:rsid w:val="009D3C81"/>
    <w:rsid w:val="009F7D7E"/>
    <w:rsid w:val="00A0066C"/>
    <w:rsid w:val="00A055FA"/>
    <w:rsid w:val="00A360A9"/>
    <w:rsid w:val="00AB3BED"/>
    <w:rsid w:val="00AB60AA"/>
    <w:rsid w:val="00AE7E01"/>
    <w:rsid w:val="00B35BCA"/>
    <w:rsid w:val="00B75693"/>
    <w:rsid w:val="00BD0FB8"/>
    <w:rsid w:val="00BD5236"/>
    <w:rsid w:val="00BF788C"/>
    <w:rsid w:val="00C01A3D"/>
    <w:rsid w:val="00C35A68"/>
    <w:rsid w:val="00C72090"/>
    <w:rsid w:val="00C741CC"/>
    <w:rsid w:val="00C74F91"/>
    <w:rsid w:val="00C95B88"/>
    <w:rsid w:val="00CD3F2C"/>
    <w:rsid w:val="00CD7C62"/>
    <w:rsid w:val="00CF5B10"/>
    <w:rsid w:val="00D07E3C"/>
    <w:rsid w:val="00D62939"/>
    <w:rsid w:val="00D85B79"/>
    <w:rsid w:val="00DA60CF"/>
    <w:rsid w:val="00DA6DA9"/>
    <w:rsid w:val="00DC1C5D"/>
    <w:rsid w:val="00DE3E2B"/>
    <w:rsid w:val="00DE5B29"/>
    <w:rsid w:val="00E13EB3"/>
    <w:rsid w:val="00E306C3"/>
    <w:rsid w:val="00E50F02"/>
    <w:rsid w:val="00E74C90"/>
    <w:rsid w:val="00E76E88"/>
    <w:rsid w:val="00E96ED2"/>
    <w:rsid w:val="00EA2E47"/>
    <w:rsid w:val="00EB7AE5"/>
    <w:rsid w:val="00EC039E"/>
    <w:rsid w:val="00EC736A"/>
    <w:rsid w:val="00ED191F"/>
    <w:rsid w:val="00ED32E1"/>
    <w:rsid w:val="00EF3EA1"/>
    <w:rsid w:val="00F3174D"/>
    <w:rsid w:val="00F50179"/>
    <w:rsid w:val="00F77912"/>
    <w:rsid w:val="00FE7A87"/>
    <w:rsid w:val="00FF5424"/>
    <w:rsid w:val="00FF7CC1"/>
    <w:rsid w:val="0130315C"/>
    <w:rsid w:val="09517ACD"/>
    <w:rsid w:val="0C6B2698"/>
    <w:rsid w:val="10D32F4D"/>
    <w:rsid w:val="11A31512"/>
    <w:rsid w:val="14A772B3"/>
    <w:rsid w:val="16BA3300"/>
    <w:rsid w:val="1700721F"/>
    <w:rsid w:val="19DC649C"/>
    <w:rsid w:val="19F90A68"/>
    <w:rsid w:val="1A2E477F"/>
    <w:rsid w:val="1BC75F8C"/>
    <w:rsid w:val="1BFF2749"/>
    <w:rsid w:val="1C3E31FC"/>
    <w:rsid w:val="1D561BF9"/>
    <w:rsid w:val="22792191"/>
    <w:rsid w:val="23723F4B"/>
    <w:rsid w:val="241C1208"/>
    <w:rsid w:val="26FD2EBF"/>
    <w:rsid w:val="2BFD7A45"/>
    <w:rsid w:val="2DDB3FB6"/>
    <w:rsid w:val="30FC102D"/>
    <w:rsid w:val="35800FE2"/>
    <w:rsid w:val="384F24A7"/>
    <w:rsid w:val="3AE20859"/>
    <w:rsid w:val="3C4A207E"/>
    <w:rsid w:val="3E8B124F"/>
    <w:rsid w:val="3FFD3C4F"/>
    <w:rsid w:val="427B1215"/>
    <w:rsid w:val="4500760D"/>
    <w:rsid w:val="483D027E"/>
    <w:rsid w:val="49687095"/>
    <w:rsid w:val="49C75A64"/>
    <w:rsid w:val="4A9B1750"/>
    <w:rsid w:val="4CDE0E2E"/>
    <w:rsid w:val="4EB66E0F"/>
    <w:rsid w:val="4F863BEA"/>
    <w:rsid w:val="558A6D4D"/>
    <w:rsid w:val="591276FC"/>
    <w:rsid w:val="59E67B4E"/>
    <w:rsid w:val="5A9C6BC6"/>
    <w:rsid w:val="5DF93632"/>
    <w:rsid w:val="5E22120A"/>
    <w:rsid w:val="63C21BBC"/>
    <w:rsid w:val="64C9520C"/>
    <w:rsid w:val="65CE0A40"/>
    <w:rsid w:val="662D5E1E"/>
    <w:rsid w:val="6719320F"/>
    <w:rsid w:val="697709E8"/>
    <w:rsid w:val="6B4C7566"/>
    <w:rsid w:val="716A4C05"/>
    <w:rsid w:val="72B4525A"/>
    <w:rsid w:val="7317798A"/>
    <w:rsid w:val="753A11AA"/>
    <w:rsid w:val="7A796E5A"/>
    <w:rsid w:val="7AAA62D9"/>
    <w:rsid w:val="7CE3379E"/>
    <w:rsid w:val="7D7A43A9"/>
    <w:rsid w:val="7EBE2CF7"/>
    <w:rsid w:val="7FD40111"/>
    <w:rsid w:val="7F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99"/>
    <w:pPr>
      <w:ind w:firstLine="420" w:firstLineChars="200"/>
    </w:pPr>
  </w:style>
  <w:style w:type="paragraph" w:styleId="4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annotation subject"/>
    <w:basedOn w:val="4"/>
    <w:next w:val="4"/>
    <w:link w:val="22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标题 1 Char"/>
    <w:basedOn w:val="12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9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20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21">
    <w:name w:val="批注文字 Char"/>
    <w:basedOn w:val="12"/>
    <w:link w:val="4"/>
    <w:semiHidden/>
    <w:qFormat/>
    <w:uiPriority w:val="99"/>
    <w:rPr>
      <w:kern w:val="2"/>
      <w:sz w:val="21"/>
      <w:szCs w:val="22"/>
    </w:rPr>
  </w:style>
  <w:style w:type="character" w:customStyle="1" w:styleId="22">
    <w:name w:val="批注主题 Char"/>
    <w:basedOn w:val="21"/>
    <w:link w:val="9"/>
    <w:semiHidden/>
    <w:qFormat/>
    <w:uiPriority w:val="99"/>
    <w:rPr>
      <w:b/>
      <w:bCs/>
      <w:kern w:val="2"/>
      <w:sz w:val="21"/>
      <w:szCs w:val="22"/>
    </w:rPr>
  </w:style>
  <w:style w:type="paragraph" w:customStyle="1" w:styleId="23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4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FB9D32-A006-4799-B9DA-1433D1A7DD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68</Words>
  <Characters>2099</Characters>
  <Lines>17</Lines>
  <Paragraphs>4</Paragraphs>
  <TotalTime>73</TotalTime>
  <ScaleCrop>false</ScaleCrop>
  <LinksUpToDate>false</LinksUpToDate>
  <CharactersWithSpaces>246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12:41:00Z</dcterms:created>
  <dc:creator>王亚梁</dc:creator>
  <cp:lastModifiedBy>acer</cp:lastModifiedBy>
  <cp:lastPrinted>2022-05-16T09:44:00Z</cp:lastPrinted>
  <dcterms:modified xsi:type="dcterms:W3CDTF">2022-05-16T23:43:3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C6E487261E5452CBD5B253BE0817D53</vt:lpwstr>
  </property>
  <property fmtid="{D5CDD505-2E9C-101B-9397-08002B2CF9AE}" pid="4" name="commondata">
    <vt:lpwstr>eyJoZGlkIjoiZjUxM2QxYjdhMmZmMmUxZmM2NDA1YzU3MGI1NWQ1MjMifQ==</vt:lpwstr>
  </property>
</Properties>
</file>